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A8F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28E63F2" w14:textId="200645EA" w:rsidR="00441C7A" w:rsidRPr="001E4D25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A0751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</w:t>
      </w:r>
      <w:r w:rsidR="00987EA9" w:rsidRPr="001E4D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1E4D25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1E4D25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C71505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1E4D25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C71505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1E4D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1E4D25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DA075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9</w:t>
      </w:r>
      <w:r w:rsidR="008C2A8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C71505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C71505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1E4D25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1B9D0372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0A2B1BE6" w14:textId="77777777" w:rsidTr="00F07E66">
        <w:trPr>
          <w:trHeight w:val="334"/>
        </w:trPr>
        <w:tc>
          <w:tcPr>
            <w:tcW w:w="2232" w:type="dxa"/>
          </w:tcPr>
          <w:p w14:paraId="7199FFA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3BF1C8A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5AC0CA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46F50C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6D7A5C1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C74BBB2" w14:textId="77777777" w:rsidTr="00F07E66">
        <w:trPr>
          <w:trHeight w:val="412"/>
        </w:trPr>
        <w:tc>
          <w:tcPr>
            <w:tcW w:w="2232" w:type="dxa"/>
          </w:tcPr>
          <w:p w14:paraId="32D9F5B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6EB31E1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895C77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5513321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6A29729" w14:textId="77777777" w:rsidTr="00F07E66">
        <w:tc>
          <w:tcPr>
            <w:tcW w:w="2232" w:type="dxa"/>
          </w:tcPr>
          <w:p w14:paraId="05518FBB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2503BA46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1B0DD1E5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7C39F616" w14:textId="1633BBBF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C71505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C71505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280E4CB2" w14:textId="77777777" w:rsidTr="00F07E66">
        <w:tc>
          <w:tcPr>
            <w:tcW w:w="2232" w:type="dxa"/>
          </w:tcPr>
          <w:p w14:paraId="368DF2C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7EA6E7C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641674F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C92001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1819924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9B3DD29" w14:textId="77777777" w:rsidTr="00F07E66">
        <w:tc>
          <w:tcPr>
            <w:tcW w:w="2232" w:type="dxa"/>
          </w:tcPr>
          <w:p w14:paraId="47A10F6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08D8818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4ED6709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296CC6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E2CD9F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24383959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BFCE1CD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34B98BD2" w14:textId="77777777" w:rsidTr="00F07E66">
        <w:trPr>
          <w:trHeight w:val="371"/>
        </w:trPr>
        <w:tc>
          <w:tcPr>
            <w:tcW w:w="2232" w:type="dxa"/>
          </w:tcPr>
          <w:p w14:paraId="4F6F407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7A095B5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5401FC5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6B3A4016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B391E2B" w14:textId="77777777" w:rsidTr="00F07E66">
        <w:trPr>
          <w:trHeight w:val="371"/>
        </w:trPr>
        <w:tc>
          <w:tcPr>
            <w:tcW w:w="2232" w:type="dxa"/>
          </w:tcPr>
          <w:p w14:paraId="4D35CCA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3F8386C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04994B5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7EC4D1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0F55D781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313D835" w14:textId="77777777" w:rsidTr="00F07E66">
        <w:trPr>
          <w:trHeight w:val="559"/>
        </w:trPr>
        <w:tc>
          <w:tcPr>
            <w:tcW w:w="2232" w:type="dxa"/>
          </w:tcPr>
          <w:p w14:paraId="09473B34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0CB6FCCE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630D262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0A7E872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7CF26C4" w14:textId="77777777" w:rsidTr="00F07E66">
        <w:trPr>
          <w:trHeight w:val="531"/>
        </w:trPr>
        <w:tc>
          <w:tcPr>
            <w:tcW w:w="2232" w:type="dxa"/>
          </w:tcPr>
          <w:p w14:paraId="1B5A387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6F349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4F15363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7BCECE5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10EFF8C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676E8F99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702236DE" w14:textId="77777777" w:rsidTr="003A01F8">
        <w:trPr>
          <w:trHeight w:val="371"/>
        </w:trPr>
        <w:tc>
          <w:tcPr>
            <w:tcW w:w="2232" w:type="dxa"/>
          </w:tcPr>
          <w:p w14:paraId="1787D69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51406247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2E072E90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64920BF3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51E1479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4A851FCF" w14:textId="77777777" w:rsidR="003A01F8" w:rsidRPr="005F214B" w:rsidRDefault="00EE577C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 &amp; IT</w:t>
            </w:r>
          </w:p>
        </w:tc>
      </w:tr>
      <w:tr w:rsidR="003A01F8" w:rsidRPr="005F214B" w14:paraId="4130FE7F" w14:textId="77777777" w:rsidTr="003A01F8">
        <w:trPr>
          <w:trHeight w:val="371"/>
        </w:trPr>
        <w:tc>
          <w:tcPr>
            <w:tcW w:w="2232" w:type="dxa"/>
          </w:tcPr>
          <w:p w14:paraId="6B9FC75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BAFA654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C8CCE3D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0D0DF63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7816C203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1C1DE042" w14:textId="77777777" w:rsidR="003A01F8" w:rsidRPr="005F214B" w:rsidRDefault="00EE577C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ilt Environment</w:t>
            </w:r>
          </w:p>
        </w:tc>
      </w:tr>
      <w:tr w:rsidR="003A01F8" w:rsidRPr="005F214B" w14:paraId="67CECCAC" w14:textId="77777777" w:rsidTr="003A01F8">
        <w:trPr>
          <w:trHeight w:val="559"/>
        </w:trPr>
        <w:tc>
          <w:tcPr>
            <w:tcW w:w="2232" w:type="dxa"/>
          </w:tcPr>
          <w:p w14:paraId="0FA022A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0D5E5CAD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781623EC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046D151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EE577C" w14:paraId="598D0F18" w14:textId="77777777" w:rsidTr="003A01F8">
        <w:tc>
          <w:tcPr>
            <w:tcW w:w="2232" w:type="dxa"/>
          </w:tcPr>
          <w:p w14:paraId="038EE0F8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1B592E96" w14:textId="77777777" w:rsidR="003A01F8" w:rsidRPr="005F214B" w:rsidRDefault="00EE577C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ochem Hilhorst</w:t>
            </w:r>
          </w:p>
        </w:tc>
        <w:tc>
          <w:tcPr>
            <w:tcW w:w="2232" w:type="dxa"/>
          </w:tcPr>
          <w:p w14:paraId="475CF593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5445F460" w14:textId="77777777" w:rsidR="003A01F8" w:rsidRDefault="00315F62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hyperlink r:id="rId11" w:history="1">
              <w:r w:rsidRPr="00C1123F">
                <w:rPr>
                  <w:rStyle w:val="Hyperlink"/>
                  <w:rFonts w:ascii="Verdana" w:hAnsi="Verdana" w:cs="Arial"/>
                  <w:sz w:val="16"/>
                  <w:szCs w:val="16"/>
                </w:rPr>
                <w:t>j.hilhorst@windesheim.nl</w:t>
              </w:r>
            </w:hyperlink>
          </w:p>
          <w:p w14:paraId="1ABCD6E7" w14:textId="77777777" w:rsidR="00315F62" w:rsidRPr="00EE577C" w:rsidRDefault="00315F62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F69B0">
              <w:rPr>
                <w:rFonts w:ascii="Calibri" w:hAnsi="Calibri" w:cs="Calibri"/>
                <w:sz w:val="20"/>
                <w:lang w:eastAsia="nl-NL"/>
              </w:rPr>
              <w:t>+31(0)88-4696404</w:t>
            </w:r>
          </w:p>
        </w:tc>
      </w:tr>
    </w:tbl>
    <w:p w14:paraId="1388E7E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6348C9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9032FC3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A4C25AD" w14:textId="13929496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A0751">
        <w:rPr>
          <w:rFonts w:ascii="Verdana" w:hAnsi="Verdana" w:cs="Calibri"/>
          <w:b/>
          <w:color w:val="002060"/>
          <w:sz w:val="20"/>
          <w:lang w:val="en-GB"/>
        </w:rPr>
        <w:t>Autumn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C71505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C71505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564E55E2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64198A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98DB292" w14:textId="1A7BC46E" w:rsidR="00420136" w:rsidRPr="007C787A" w:rsidRDefault="00CB1B8A" w:rsidP="00420136">
      <w:pPr>
        <w:pStyle w:val="Tekstopmerking"/>
        <w:tabs>
          <w:tab w:val="left" w:pos="2552"/>
          <w:tab w:val="left" w:pos="3686"/>
          <w:tab w:val="left" w:pos="5954"/>
          <w:tab w:val="left" w:pos="8550"/>
        </w:tabs>
        <w:spacing w:after="0"/>
        <w:jc w:val="left"/>
        <w:rPr>
          <w:rFonts w:ascii="Verdana" w:hAnsi="Verdana" w:cs="Calibri"/>
          <w:b/>
          <w:color w:val="002060"/>
          <w:sz w:val="18"/>
          <w:szCs w:val="1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315F62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Future Cities + </w:t>
      </w:r>
      <w:r w:rsidR="00257DC4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>Re</w:t>
      </w:r>
      <w:r w:rsidR="007C787A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>generative Architecture</w:t>
      </w:r>
      <w:r w:rsidR="00315F62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 </w:t>
      </w:r>
      <w:r w:rsidR="007C787A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>/</w:t>
      </w:r>
      <w:r w:rsidR="00315F62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 Water Management</w:t>
      </w:r>
      <w:r w:rsidR="00204C61" w:rsidRPr="007C787A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</w:p>
    <w:p w14:paraId="4605B319" w14:textId="77777777" w:rsidR="00420136" w:rsidRDefault="00420136" w:rsidP="00420136">
      <w:pPr>
        <w:pStyle w:val="Tekstopmerking"/>
        <w:tabs>
          <w:tab w:val="left" w:pos="2552"/>
          <w:tab w:val="left" w:pos="3686"/>
          <w:tab w:val="left" w:pos="5954"/>
          <w:tab w:val="left" w:pos="8550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</w:p>
    <w:p w14:paraId="54F4E788" w14:textId="1C354ED1" w:rsidR="00CB1B8A" w:rsidRDefault="00420136" w:rsidP="007F33D6">
      <w:pPr>
        <w:pStyle w:val="Tekstopmerking"/>
        <w:tabs>
          <w:tab w:val="left" w:pos="2552"/>
          <w:tab w:val="left" w:pos="3686"/>
          <w:tab w:val="left" w:pos="5954"/>
          <w:tab w:val="left" w:pos="8550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27"/>
        <w:gridCol w:w="3713"/>
        <w:gridCol w:w="778"/>
        <w:gridCol w:w="2290"/>
        <w:gridCol w:w="1297"/>
      </w:tblGrid>
      <w:tr w:rsidR="00084E21" w:rsidRPr="00865FC1" w14:paraId="5AB5A89A" w14:textId="77777777" w:rsidTr="00846CFF">
        <w:trPr>
          <w:jc w:val="center"/>
        </w:trPr>
        <w:tc>
          <w:tcPr>
            <w:tcW w:w="787" w:type="dxa"/>
          </w:tcPr>
          <w:p w14:paraId="52633F92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2127" w:type="dxa"/>
          </w:tcPr>
          <w:p w14:paraId="448AA4D9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713" w:type="dxa"/>
          </w:tcPr>
          <w:p w14:paraId="15E2E66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78" w:type="dxa"/>
          </w:tcPr>
          <w:p w14:paraId="3CAD175E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290" w:type="dxa"/>
          </w:tcPr>
          <w:p w14:paraId="57663BDA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97" w:type="dxa"/>
          </w:tcPr>
          <w:p w14:paraId="0812F7B6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71DFFA07" w14:textId="77777777" w:rsidTr="00C31ADA">
        <w:trPr>
          <w:trHeight w:val="473"/>
          <w:jc w:val="center"/>
        </w:trPr>
        <w:tc>
          <w:tcPr>
            <w:tcW w:w="787" w:type="dxa"/>
            <w:tcBorders>
              <w:bottom w:val="single" w:sz="4" w:space="0" w:color="auto"/>
            </w:tcBorders>
          </w:tcPr>
          <w:p w14:paraId="06121196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3961B5" w14:textId="77777777" w:rsidR="00014923" w:rsidRDefault="00014923" w:rsidP="00014923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7A66621F" w14:textId="2262A064" w:rsidR="000552FB" w:rsidRPr="005E13E7" w:rsidRDefault="001E4D25" w:rsidP="00014923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1E4D25">
              <w:rPr>
                <w:rFonts w:ascii="Verdana" w:hAnsi="Verdana"/>
                <w:sz w:val="16"/>
                <w:szCs w:val="16"/>
              </w:rPr>
              <w:t>BT.FC.V2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44CF4BC1" w14:textId="77777777" w:rsidR="000552FB" w:rsidRPr="00846CFF" w:rsidRDefault="00315F62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846CFF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uture Cities</w:t>
            </w:r>
          </w:p>
          <w:p w14:paraId="5F99F4C4" w14:textId="77777777" w:rsidR="00014923" w:rsidRDefault="00014923" w:rsidP="00846CFF">
            <w:pPr>
              <w:pStyle w:val="Tekstopmerking"/>
              <w:numPr>
                <w:ilvl w:val="0"/>
                <w:numId w:val="27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Project Future Cities</w:t>
            </w:r>
          </w:p>
          <w:p w14:paraId="304FF240" w14:textId="77777777" w:rsidR="00014923" w:rsidRDefault="00014923" w:rsidP="00846CFF">
            <w:pPr>
              <w:pStyle w:val="Tekstopmerking"/>
              <w:numPr>
                <w:ilvl w:val="0"/>
                <w:numId w:val="27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Lectures &amp; Field Trip</w:t>
            </w:r>
          </w:p>
          <w:p w14:paraId="060D3C13" w14:textId="77777777" w:rsidR="00014923" w:rsidRDefault="00014923" w:rsidP="00846CFF">
            <w:pPr>
              <w:pStyle w:val="Tekstopmerking"/>
              <w:numPr>
                <w:ilvl w:val="0"/>
                <w:numId w:val="27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Kickoff Week</w:t>
            </w:r>
          </w:p>
          <w:p w14:paraId="44C64891" w14:textId="77777777" w:rsidR="00014923" w:rsidRPr="00014923" w:rsidRDefault="00014923" w:rsidP="00846CFF">
            <w:pPr>
              <w:pStyle w:val="Tekstopmerking"/>
              <w:numPr>
                <w:ilvl w:val="0"/>
                <w:numId w:val="27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Personal Leadership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5DACE34" w14:textId="77777777" w:rsidR="000552FB" w:rsidRPr="005E13E7" w:rsidRDefault="00315F62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625471B" w14:textId="77777777" w:rsidR="000552FB" w:rsidRPr="005E13E7" w:rsidRDefault="00315F62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4F25A2B6" w14:textId="77777777" w:rsidR="000552FB" w:rsidRPr="009B18B0" w:rsidRDefault="00315F62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E5C68" w:rsidRPr="00865FC1" w14:paraId="1086756C" w14:textId="77777777" w:rsidTr="00F37F45">
        <w:trPr>
          <w:trHeight w:val="473"/>
          <w:jc w:val="center"/>
        </w:trPr>
        <w:tc>
          <w:tcPr>
            <w:tcW w:w="787" w:type="dxa"/>
            <w:tcBorders>
              <w:right w:val="nil"/>
            </w:tcBorders>
          </w:tcPr>
          <w:p w14:paraId="1C466116" w14:textId="77777777" w:rsidR="005E5C68" w:rsidRDefault="005E5C68" w:rsidP="00FB6C8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8908" w:type="dxa"/>
            <w:gridSpan w:val="4"/>
            <w:tcBorders>
              <w:left w:val="nil"/>
              <w:right w:val="nil"/>
            </w:tcBorders>
          </w:tcPr>
          <w:p w14:paraId="02CE6045" w14:textId="0976C768" w:rsidR="005E5C68" w:rsidRDefault="005E5C68" w:rsidP="008236AB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C31ADA">
              <w:rPr>
                <w:rFonts w:ascii="Verdana" w:hAnsi="Verdana" w:cs="Arial"/>
                <w:b/>
                <w:sz w:val="16"/>
                <w:szCs w:val="16"/>
              </w:rPr>
              <w:t xml:space="preserve">It </w:t>
            </w:r>
            <w:proofErr w:type="spellStart"/>
            <w:r w:rsidRPr="00C31ADA">
              <w:rPr>
                <w:rFonts w:ascii="Verdana" w:hAnsi="Verdana" w:cs="Arial"/>
                <w:b/>
                <w:sz w:val="16"/>
                <w:szCs w:val="16"/>
              </w:rPr>
              <w:t>is</w:t>
            </w:r>
            <w:proofErr w:type="spellEnd"/>
            <w:r w:rsidRPr="00C31AD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1ADA">
              <w:rPr>
                <w:rFonts w:ascii="Verdana" w:hAnsi="Verdana" w:cs="Arial"/>
                <w:b/>
                <w:sz w:val="16"/>
                <w:szCs w:val="16"/>
              </w:rPr>
              <w:t>obligatory</w:t>
            </w:r>
            <w:proofErr w:type="spellEnd"/>
            <w:r w:rsidRPr="00C31ADA">
              <w:rPr>
                <w:rFonts w:ascii="Verdana" w:hAnsi="Verdana" w:cs="Arial"/>
                <w:b/>
                <w:sz w:val="16"/>
                <w:szCs w:val="16"/>
              </w:rPr>
              <w:t xml:space="preserve"> to </w:t>
            </w:r>
            <w:proofErr w:type="spellStart"/>
            <w:r w:rsidRPr="00C31ADA">
              <w:rPr>
                <w:rFonts w:ascii="Verdana" w:hAnsi="Verdana" w:cs="Arial"/>
                <w:b/>
                <w:sz w:val="16"/>
                <w:szCs w:val="16"/>
              </w:rPr>
              <w:t>choose</w:t>
            </w:r>
            <w:proofErr w:type="spellEnd"/>
            <w:r w:rsidRPr="00C31ADA">
              <w:rPr>
                <w:rFonts w:ascii="Verdana" w:hAnsi="Verdana" w:cs="Arial"/>
                <w:b/>
                <w:sz w:val="16"/>
                <w:szCs w:val="16"/>
              </w:rPr>
              <w:t xml:space="preserve"> one of the </w:t>
            </w:r>
            <w:proofErr w:type="spellStart"/>
            <w:r w:rsidRPr="00C31ADA">
              <w:rPr>
                <w:rFonts w:ascii="Verdana" w:hAnsi="Verdana" w:cs="Arial"/>
                <w:b/>
                <w:sz w:val="16"/>
                <w:szCs w:val="16"/>
              </w:rPr>
              <w:t>projects</w:t>
            </w:r>
            <w:proofErr w:type="spellEnd"/>
            <w:r w:rsidRPr="00C31AD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C31ADA">
              <w:rPr>
                <w:rFonts w:ascii="Verdana" w:hAnsi="Verdana"/>
                <w:b/>
                <w:sz w:val="16"/>
                <w:szCs w:val="16"/>
              </w:rPr>
              <w:t>here</w:t>
            </w:r>
            <w:proofErr w:type="spellEnd"/>
            <w:r w:rsidRPr="00C31AD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31ADA">
              <w:rPr>
                <w:rFonts w:ascii="Verdana" w:hAnsi="Verdana"/>
                <w:b/>
                <w:sz w:val="16"/>
                <w:szCs w:val="16"/>
              </w:rPr>
              <w:t>below</w:t>
            </w:r>
            <w:proofErr w:type="spellEnd"/>
          </w:p>
        </w:tc>
        <w:tc>
          <w:tcPr>
            <w:tcW w:w="1297" w:type="dxa"/>
            <w:tcBorders>
              <w:left w:val="nil"/>
            </w:tcBorders>
          </w:tcPr>
          <w:p w14:paraId="424FF568" w14:textId="77777777" w:rsidR="005E5C68" w:rsidRDefault="005E5C68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7F33D6" w:rsidRPr="00865FC1" w14:paraId="16E565D6" w14:textId="77777777" w:rsidTr="00846CFF">
        <w:trPr>
          <w:trHeight w:val="473"/>
          <w:jc w:val="center"/>
        </w:trPr>
        <w:tc>
          <w:tcPr>
            <w:tcW w:w="787" w:type="dxa"/>
          </w:tcPr>
          <w:p w14:paraId="3887DD8C" w14:textId="77777777" w:rsidR="007F33D6" w:rsidRPr="00752FD5" w:rsidRDefault="007F33D6" w:rsidP="007F33D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F4B1934" w14:textId="77777777" w:rsidR="007F33D6" w:rsidRDefault="007F33D6" w:rsidP="007F33D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0F12B576" w14:textId="59776647" w:rsidR="007F33D6" w:rsidRPr="005E13E7" w:rsidRDefault="007F33D6" w:rsidP="007F33D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F05D40">
              <w:rPr>
                <w:rFonts w:ascii="Verdana" w:hAnsi="Verdana"/>
                <w:sz w:val="16"/>
                <w:szCs w:val="16"/>
              </w:rPr>
              <w:t>BT.</w:t>
            </w:r>
            <w:r w:rsidR="00A53C4B">
              <w:rPr>
                <w:rFonts w:ascii="Verdana" w:hAnsi="Verdana"/>
                <w:sz w:val="16"/>
                <w:szCs w:val="16"/>
              </w:rPr>
              <w:t>RA</w:t>
            </w:r>
            <w:r w:rsidRPr="00F05D40">
              <w:rPr>
                <w:rFonts w:ascii="Verdana" w:hAnsi="Verdana"/>
                <w:sz w:val="16"/>
                <w:szCs w:val="16"/>
              </w:rPr>
              <w:t>.V2</w:t>
            </w:r>
            <w:r w:rsidR="00A53C4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713" w:type="dxa"/>
          </w:tcPr>
          <w:p w14:paraId="5BC833FA" w14:textId="782E222A" w:rsidR="007F33D6" w:rsidRPr="00846CFF" w:rsidRDefault="007C787A" w:rsidP="007F33D6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Regenerative Architecture</w:t>
            </w:r>
          </w:p>
          <w:p w14:paraId="2B6C5576" w14:textId="071DF243" w:rsidR="007F33D6" w:rsidRPr="007C787A" w:rsidRDefault="007F33D6" w:rsidP="007C787A">
            <w:pPr>
              <w:pStyle w:val="Tekstopmerking"/>
              <w:numPr>
                <w:ilvl w:val="0"/>
                <w:numId w:val="28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Design </w:t>
            </w:r>
            <w:r w:rsidR="007C787A">
              <w:rPr>
                <w:rFonts w:ascii="Verdana" w:hAnsi="Verdana" w:cs="Arial"/>
                <w:sz w:val="16"/>
                <w:szCs w:val="16"/>
                <w:lang w:val="en-US"/>
              </w:rPr>
              <w:t>Project</w:t>
            </w:r>
          </w:p>
        </w:tc>
        <w:tc>
          <w:tcPr>
            <w:tcW w:w="778" w:type="dxa"/>
          </w:tcPr>
          <w:p w14:paraId="761752B3" w14:textId="77777777" w:rsidR="007F33D6" w:rsidRPr="005E13E7" w:rsidRDefault="007F33D6" w:rsidP="007F33D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290" w:type="dxa"/>
          </w:tcPr>
          <w:p w14:paraId="77CC9E20" w14:textId="77777777" w:rsidR="007F33D6" w:rsidRPr="005E13E7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97" w:type="dxa"/>
          </w:tcPr>
          <w:p w14:paraId="7FDB30A0" w14:textId="33FCC41F" w:rsidR="007F33D6" w:rsidRPr="009B18B0" w:rsidRDefault="007F33D6" w:rsidP="007F33D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AD78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90A22">
              <w:rPr>
                <w:rFonts w:ascii="Verdana" w:hAnsi="Verdana" w:cs="Arial"/>
                <w:sz w:val="16"/>
                <w:szCs w:val="16"/>
              </w:rPr>
              <w:t xml:space="preserve">See note </w:t>
            </w:r>
            <w:proofErr w:type="spellStart"/>
            <w:r w:rsidR="00D90A22"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  <w:r w:rsidR="00D90A2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7F33D6" w:rsidRPr="00865FC1" w14:paraId="113F3800" w14:textId="77777777" w:rsidTr="00846CFF">
        <w:trPr>
          <w:trHeight w:val="473"/>
          <w:jc w:val="center"/>
        </w:trPr>
        <w:tc>
          <w:tcPr>
            <w:tcW w:w="787" w:type="dxa"/>
          </w:tcPr>
          <w:p w14:paraId="79807205" w14:textId="77777777" w:rsidR="007F33D6" w:rsidRPr="00752FD5" w:rsidRDefault="007F33D6" w:rsidP="007F33D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FA31B42" w14:textId="77777777" w:rsidR="007F33D6" w:rsidRDefault="007F33D6" w:rsidP="007F33D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F598D1E" w14:textId="3C7D5265" w:rsidR="007F33D6" w:rsidRPr="005E13E7" w:rsidRDefault="007F33D6" w:rsidP="007F33D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F05D40">
              <w:rPr>
                <w:rFonts w:ascii="Verdana" w:hAnsi="Verdana"/>
                <w:sz w:val="16"/>
                <w:szCs w:val="16"/>
              </w:rPr>
              <w:t>BT.WM.V25</w:t>
            </w:r>
          </w:p>
        </w:tc>
        <w:tc>
          <w:tcPr>
            <w:tcW w:w="3713" w:type="dxa"/>
          </w:tcPr>
          <w:p w14:paraId="69877F14" w14:textId="77777777" w:rsidR="007F33D6" w:rsidRPr="00846CFF" w:rsidRDefault="007F33D6" w:rsidP="007F33D6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846CFF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Water Management</w:t>
            </w:r>
          </w:p>
          <w:p w14:paraId="0E23118A" w14:textId="08FBEAE8" w:rsidR="007F33D6" w:rsidRDefault="007F33D6" w:rsidP="007F33D6">
            <w:pPr>
              <w:pStyle w:val="Tekstopmerking"/>
              <w:numPr>
                <w:ilvl w:val="0"/>
                <w:numId w:val="29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Water Management</w:t>
            </w:r>
            <w:r w:rsidR="005D02C6">
              <w:rPr>
                <w:rFonts w:ascii="Verdana" w:hAnsi="Verdana" w:cs="Arial"/>
                <w:sz w:val="16"/>
                <w:szCs w:val="16"/>
                <w:lang w:val="en-US"/>
              </w:rPr>
              <w:t xml:space="preserve"> Project </w:t>
            </w:r>
            <w:r w:rsidR="00A12C3C">
              <w:rPr>
                <w:rFonts w:ascii="Verdana" w:hAnsi="Verdana" w:cs="Arial"/>
                <w:sz w:val="16"/>
                <w:szCs w:val="16"/>
                <w:lang w:val="en-US"/>
              </w:rPr>
              <w:t>and Professional development</w:t>
            </w:r>
          </w:p>
          <w:p w14:paraId="7264847E" w14:textId="67F1569E" w:rsidR="007F33D6" w:rsidRDefault="00A12C3C" w:rsidP="007F33D6">
            <w:pPr>
              <w:pStyle w:val="Tekstopmerking"/>
              <w:numPr>
                <w:ilvl w:val="0"/>
                <w:numId w:val="29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Physical Hydrology and Modelling</w:t>
            </w:r>
          </w:p>
          <w:p w14:paraId="2F53DA32" w14:textId="336A067E" w:rsidR="007F33D6" w:rsidRPr="00A12C3C" w:rsidRDefault="00A12C3C" w:rsidP="00A12C3C">
            <w:pPr>
              <w:pStyle w:val="Tekstopmerking"/>
              <w:numPr>
                <w:ilvl w:val="0"/>
                <w:numId w:val="29"/>
              </w:num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Future proof Water Management</w:t>
            </w:r>
          </w:p>
        </w:tc>
        <w:tc>
          <w:tcPr>
            <w:tcW w:w="778" w:type="dxa"/>
          </w:tcPr>
          <w:p w14:paraId="3EE67925" w14:textId="77777777" w:rsidR="007F33D6" w:rsidRPr="005E13E7" w:rsidRDefault="007F33D6" w:rsidP="007F33D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290" w:type="dxa"/>
          </w:tcPr>
          <w:p w14:paraId="2AC25723" w14:textId="77777777" w:rsidR="007F33D6" w:rsidRPr="005E13E7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97" w:type="dxa"/>
          </w:tcPr>
          <w:p w14:paraId="7C959342" w14:textId="65F7E8DD" w:rsidR="007F33D6" w:rsidRPr="009B18B0" w:rsidRDefault="007F33D6" w:rsidP="007F33D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AD78F8">
              <w:rPr>
                <w:rFonts w:ascii="Verdana" w:hAnsi="Verdana" w:cs="Arial"/>
                <w:sz w:val="16"/>
                <w:szCs w:val="16"/>
              </w:rPr>
              <w:t xml:space="preserve">See note </w:t>
            </w:r>
            <w:proofErr w:type="spellStart"/>
            <w:r w:rsidRPr="00AD78F8">
              <w:rPr>
                <w:rFonts w:ascii="Verdana" w:hAnsi="Verdana" w:cs="Arial"/>
                <w:sz w:val="16"/>
                <w:szCs w:val="16"/>
              </w:rPr>
              <w:t>above</w:t>
            </w:r>
            <w:proofErr w:type="spellEnd"/>
          </w:p>
        </w:tc>
      </w:tr>
      <w:tr w:rsidR="007F33D6" w:rsidRPr="00865FC1" w14:paraId="6005D97B" w14:textId="77777777" w:rsidTr="00846CFF">
        <w:trPr>
          <w:trHeight w:val="473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691" w14:textId="77777777" w:rsidR="007F33D6" w:rsidRPr="00AF7414" w:rsidRDefault="007F33D6" w:rsidP="007F33D6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51F285DA" w14:textId="67F6C377" w:rsidR="007F33D6" w:rsidRPr="003E5228" w:rsidRDefault="007F33D6" w:rsidP="007F33D6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C75AA1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533361001" w:edGrp="everyone" w:colFirst="0" w:colLast="0"/>
      <w:tr w:rsidR="007F33D6" w:rsidRPr="00865FC1" w14:paraId="79C8959B" w14:textId="77777777" w:rsidTr="00846CFF">
        <w:trPr>
          <w:trHeight w:val="473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2FE" w14:textId="299DA737" w:rsidR="007F33D6" w:rsidRPr="00973B73" w:rsidRDefault="007F33D6" w:rsidP="007F33D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5E9" w14:textId="3C8F4CC1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B1B" w14:textId="39E9CBEA" w:rsidR="007F33D6" w:rsidRPr="00084E21" w:rsidRDefault="007F33D6" w:rsidP="007F33D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E05" w14:textId="2008C3C8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D08" w14:textId="6FE907DC" w:rsidR="007F33D6" w:rsidRPr="00084E21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63B" w14:textId="6BE1D4F6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812856360" w:edGrp="everyone" w:colFirst="0" w:colLast="0"/>
      <w:permEnd w:id="533361001"/>
      <w:tr w:rsidR="007F33D6" w:rsidRPr="00865FC1" w14:paraId="0E9FD161" w14:textId="77777777" w:rsidTr="00846CFF">
        <w:trPr>
          <w:trHeight w:val="89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060" w14:textId="77777777" w:rsidR="007F33D6" w:rsidRDefault="007F33D6" w:rsidP="007F33D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D3869F0" w14:textId="77777777" w:rsidR="007F33D6" w:rsidRDefault="007F33D6" w:rsidP="007F33D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8451EEF" w14:textId="77777777" w:rsidR="007F33D6" w:rsidRDefault="007F33D6" w:rsidP="007F33D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EC0B5AE" w14:textId="77777777" w:rsidR="007F33D6" w:rsidRDefault="007F33D6" w:rsidP="007F33D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3AEED04" w14:textId="12069B9F" w:rsidR="007F33D6" w:rsidRPr="005C6186" w:rsidRDefault="007F33D6" w:rsidP="007F33D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A36" w14:textId="77777777" w:rsidR="007F33D6" w:rsidRPr="00F33582" w:rsidRDefault="007F33D6" w:rsidP="007F33D6">
            <w:pPr>
              <w:spacing w:before="120" w:after="120"/>
              <w:rPr>
                <w:rFonts w:ascii="Verdana" w:hAnsi="Verdana" w:cs="Calibri"/>
                <w:sz w:val="15"/>
                <w:szCs w:val="15"/>
                <w:lang w:val="en-US"/>
              </w:rPr>
            </w:pPr>
            <w:r w:rsidRPr="00F33582">
              <w:rPr>
                <w:rFonts w:ascii="Verdana" w:hAnsi="Verdana" w:cs="Calibri"/>
                <w:sz w:val="15"/>
                <w:szCs w:val="15"/>
                <w:lang w:val="en-US"/>
              </w:rPr>
              <w:t>HCSW.GP.CDC.DS.V23</w:t>
            </w:r>
          </w:p>
          <w:p w14:paraId="109C0CFB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DAAB7F9" w14:textId="77777777" w:rsidR="007F33D6" w:rsidRPr="00DB669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2960AD8A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CEE580D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5EB4F184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EA24C76" w14:textId="77777777" w:rsidR="007F33D6" w:rsidRDefault="007F33D6" w:rsidP="007F33D6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135C4035" w14:textId="77777777" w:rsidR="007F33D6" w:rsidRPr="009163F3" w:rsidRDefault="007F33D6" w:rsidP="007F33D6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5517F5F6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82D6422" w14:textId="1A35CB57" w:rsidR="007F33D6" w:rsidRPr="00B91FF4" w:rsidRDefault="007F33D6" w:rsidP="007F33D6">
            <w:pPr>
              <w:spacing w:after="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9E3" w14:textId="77777777" w:rsidR="007F33D6" w:rsidRDefault="007F33D6" w:rsidP="007F33D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273EC73D" w14:textId="77777777" w:rsidR="007F33D6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E6E26AF" w14:textId="77777777" w:rsidR="007F33D6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52CED1E7" w14:textId="77777777" w:rsidR="007F33D6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3576BF3" w14:textId="77777777" w:rsidR="007F33D6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2BD52BBC" w14:textId="77777777" w:rsidR="007F33D6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BFB98B3" w14:textId="77777777" w:rsidR="007F33D6" w:rsidRPr="009163F3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6A1D3973" w14:textId="77777777" w:rsidR="007F33D6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5C1D5D5" w14:textId="3EBCBFF7" w:rsidR="007F33D6" w:rsidRPr="00B91FF4" w:rsidRDefault="007F33D6" w:rsidP="007F33D6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BB3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79CE6DE3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7F5A91D3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50994F4D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4841C5C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7B40B1A9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BECA218" w14:textId="77777777" w:rsidR="007F33D6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58A89BD8" w14:textId="09C86282" w:rsidR="007F33D6" w:rsidRPr="00084E21" w:rsidRDefault="007F33D6" w:rsidP="007F33D6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FC3" w14:textId="77777777" w:rsidR="007F33D6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99E7467" w14:textId="77777777" w:rsidR="007F33D6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2EE48815" w14:textId="77777777" w:rsidR="007F33D6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045605A" w14:textId="77777777" w:rsidR="007F33D6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D9B0860" w14:textId="508E248D" w:rsidR="007F33D6" w:rsidRPr="00084E21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DAF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AEF23B0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338EADB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4996BE2E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F843986" w14:textId="370AD6C2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511157906" w:edGrp="everyone" w:colFirst="0" w:colLast="0"/>
      <w:permEnd w:id="812856360"/>
      <w:tr w:rsidR="007F33D6" w:rsidRPr="00865FC1" w14:paraId="5B42403D" w14:textId="77777777" w:rsidTr="00846CFF">
        <w:trPr>
          <w:trHeight w:val="47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B2F" w14:textId="136E7C04" w:rsidR="007F33D6" w:rsidRPr="00DB6696" w:rsidRDefault="007F33D6" w:rsidP="007F33D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1AB" w14:textId="3FFFEF7A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D5E" w14:textId="19862F8D" w:rsidR="007F33D6" w:rsidRPr="00084E21" w:rsidRDefault="007F33D6" w:rsidP="007F33D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031" w14:textId="29DA79F9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362" w14:textId="5D153C29" w:rsidR="007F33D6" w:rsidRPr="00084E21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DD5" w14:textId="4AF1D200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272705581" w:edGrp="everyone" w:colFirst="0" w:colLast="0"/>
      <w:permEnd w:id="1511157906"/>
      <w:tr w:rsidR="007F33D6" w:rsidRPr="00865FC1" w14:paraId="7E033ED9" w14:textId="77777777" w:rsidTr="005C6186">
        <w:trPr>
          <w:trHeight w:val="47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9E5" w14:textId="672EE72B" w:rsidR="007F33D6" w:rsidRPr="00752FD5" w:rsidRDefault="007F33D6" w:rsidP="007F33D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962" w14:textId="4FC2EEF2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FE2" w14:textId="64B2C685" w:rsidR="007F33D6" w:rsidRPr="00084E21" w:rsidRDefault="007F33D6" w:rsidP="007F33D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230" w14:textId="1F1C35D2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AF9" w14:textId="54BEA2C9" w:rsidR="007F33D6" w:rsidRPr="00084E21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BA9" w14:textId="0361EB40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7F33D6" w:rsidRPr="00865FC1" w14:paraId="6111EACB" w14:textId="77777777" w:rsidTr="005C6186">
        <w:trPr>
          <w:trHeight w:val="47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357" w14:textId="77777777" w:rsidR="007F33D6" w:rsidRPr="00084E21" w:rsidRDefault="007F33D6" w:rsidP="007F33D6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057128057" w:edGrp="everyone" w:colFirst="0" w:colLast="0"/>
            <w:permEnd w:id="27270558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95C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F5A" w14:textId="77777777" w:rsidR="007F33D6" w:rsidRPr="00323F58" w:rsidRDefault="007F33D6" w:rsidP="007F33D6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A9F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82E" w14:textId="77777777" w:rsidR="007F33D6" w:rsidRDefault="007F33D6" w:rsidP="007F33D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E46" w14:textId="77777777" w:rsidR="007F33D6" w:rsidRDefault="007F33D6" w:rsidP="007F33D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057128057"/>
      <w:tr w:rsidR="007F33D6" w:rsidRPr="00865FC1" w14:paraId="182064AB" w14:textId="77777777" w:rsidTr="005C6186">
        <w:trPr>
          <w:trHeight w:val="2245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7F33D6" w:rsidRPr="00865FC1" w14:paraId="08CDE8EE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696603" w14:textId="77777777" w:rsidR="007F33D6" w:rsidRPr="003E3743" w:rsidRDefault="007F33D6" w:rsidP="007F33D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717B22A8" w14:textId="77777777" w:rsidR="007F33D6" w:rsidRPr="003E3743" w:rsidRDefault="007F33D6" w:rsidP="007F33D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1BED6F42" w14:textId="77777777" w:rsidR="007F33D6" w:rsidRPr="00130DA6" w:rsidRDefault="007F33D6" w:rsidP="007F33D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7ED203ED" w14:textId="77777777" w:rsidR="007F33D6" w:rsidRDefault="007F33D6" w:rsidP="007F33D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59ED89D7" w14:textId="77777777" w:rsidR="007F33D6" w:rsidRPr="00FC26F8" w:rsidRDefault="007F33D6" w:rsidP="007F33D6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5E6DB48C" w14:textId="77777777" w:rsidR="007F33D6" w:rsidRDefault="007F33D6" w:rsidP="007F33D6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pPr w:leftFromText="141" w:rightFromText="141" w:vertAnchor="text" w:horzAnchor="margin" w:tblpXSpec="center" w:tblpY="115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7F33D6" w:rsidRPr="00082002" w14:paraId="6B20AEFD" w14:textId="77777777" w:rsidTr="00846CFF"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31B440A4" w14:textId="77777777" w:rsidR="007F33D6" w:rsidRPr="00D423A9" w:rsidRDefault="007F33D6" w:rsidP="007F33D6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FE610D3" w14:textId="77777777" w:rsidR="007F33D6" w:rsidRPr="003E3743" w:rsidRDefault="007F33D6" w:rsidP="007F33D6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2DC2AAD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202004B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760E24E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767" w:type="dxa"/>
        <w:jc w:val="center"/>
        <w:tblLayout w:type="fixed"/>
        <w:tblLook w:val="0000" w:firstRow="0" w:lastRow="0" w:firstColumn="0" w:lastColumn="0" w:noHBand="0" w:noVBand="0"/>
      </w:tblPr>
      <w:tblGrid>
        <w:gridCol w:w="8767"/>
      </w:tblGrid>
      <w:tr w:rsidR="007A2798" w:rsidRPr="00082002" w14:paraId="15C246A8" w14:textId="77777777" w:rsidTr="00846CFF">
        <w:trPr>
          <w:trHeight w:val="1392"/>
          <w:jc w:val="center"/>
        </w:trPr>
        <w:tc>
          <w:tcPr>
            <w:tcW w:w="8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24F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251DE7B" w14:textId="77777777" w:rsidR="00DB6696" w:rsidRPr="002224E0" w:rsidRDefault="007A2798" w:rsidP="00DB669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9D0B6A1" w14:textId="77777777" w:rsidR="007A2798" w:rsidRDefault="007A2798" w:rsidP="00DB6696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FAFCD4" w14:textId="77777777" w:rsidR="00DB6696" w:rsidRPr="007B3F1B" w:rsidRDefault="00DB6696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91D5566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5621700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4C7B4105" w14:textId="77777777" w:rsidTr="00F07E66">
        <w:trPr>
          <w:jc w:val="center"/>
        </w:trPr>
        <w:tc>
          <w:tcPr>
            <w:tcW w:w="8841" w:type="dxa"/>
          </w:tcPr>
          <w:p w14:paraId="2F1938E3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5A826CA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EE51AC7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64126D3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2F7A4AE3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197B9CA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F8E069C" w14:textId="77777777" w:rsidTr="00280F15">
        <w:trPr>
          <w:jc w:val="center"/>
        </w:trPr>
        <w:tc>
          <w:tcPr>
            <w:tcW w:w="8823" w:type="dxa"/>
          </w:tcPr>
          <w:p w14:paraId="34BF2D43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53823A2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648E4">
              <w:rPr>
                <w:rFonts w:ascii="Verdana" w:hAnsi="Verdana" w:cs="Calibri"/>
                <w:sz w:val="20"/>
                <w:lang w:val="en-GB"/>
              </w:rPr>
              <w:t>Jochem Hilhorst</w:t>
            </w:r>
          </w:p>
          <w:p w14:paraId="75BBB6F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AC98CD3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383B666" w14:textId="77777777" w:rsidR="00FD0FFD" w:rsidRDefault="00FD0FFD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7BB6D" w14:textId="5EE455D7" w:rsidR="00FD0FFD" w:rsidRPr="007B3F1B" w:rsidRDefault="00111269" w:rsidP="0011126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16A0697D" w14:textId="77777777" w:rsidR="002B47F8" w:rsidRPr="00111269" w:rsidRDefault="002B47F8" w:rsidP="00930A48">
      <w:pPr>
        <w:rPr>
          <w:rFonts w:ascii="Verdana" w:hAnsi="Verdana" w:cs="Calibri"/>
          <w:sz w:val="20"/>
        </w:rPr>
      </w:pPr>
    </w:p>
    <w:sectPr w:rsidR="002B47F8" w:rsidRPr="00111269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A22B" w14:textId="77777777" w:rsidR="00EF6207" w:rsidRDefault="00EF6207">
      <w:r>
        <w:separator/>
      </w:r>
    </w:p>
  </w:endnote>
  <w:endnote w:type="continuationSeparator" w:id="0">
    <w:p w14:paraId="013184BD" w14:textId="77777777" w:rsidR="00EF6207" w:rsidRDefault="00EF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B91D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AF64" w14:textId="77777777" w:rsidR="00A54F83" w:rsidRDefault="00A54F83">
    <w:pPr>
      <w:pStyle w:val="Voettekst"/>
    </w:pPr>
  </w:p>
  <w:p w14:paraId="3FD946A0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C902" w14:textId="77777777" w:rsidR="00EF6207" w:rsidRDefault="00EF6207">
      <w:r>
        <w:separator/>
      </w:r>
    </w:p>
  </w:footnote>
  <w:footnote w:type="continuationSeparator" w:id="0">
    <w:p w14:paraId="53448FC3" w14:textId="77777777" w:rsidR="00EF6207" w:rsidRDefault="00EF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06B9" w14:textId="282CE3C0" w:rsidR="00A54F83" w:rsidRPr="00FD64F1" w:rsidRDefault="005C6186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319A73F7" wp14:editId="0E107388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5FA2B3" wp14:editId="691BE676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23200730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A363D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B7FAD61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C2B5FA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FA2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507A363D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B7FAD61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C2B5FA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8F169F2" wp14:editId="2548601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3A3CB848" w14:textId="77777777" w:rsidR="00194FF3" w:rsidRDefault="00194FF3"/>
  <w:p w14:paraId="46766A2A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E910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283540B"/>
    <w:multiLevelType w:val="hybridMultilevel"/>
    <w:tmpl w:val="E3249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346006E2"/>
    <w:multiLevelType w:val="hybridMultilevel"/>
    <w:tmpl w:val="65C25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345D7A"/>
    <w:multiLevelType w:val="hybridMultilevel"/>
    <w:tmpl w:val="B3569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21760">
    <w:abstractNumId w:val="1"/>
  </w:num>
  <w:num w:numId="2" w16cid:durableId="1119227562">
    <w:abstractNumId w:val="0"/>
  </w:num>
  <w:num w:numId="3" w16cid:durableId="900402572">
    <w:abstractNumId w:val="13"/>
  </w:num>
  <w:num w:numId="4" w16cid:durableId="1847750806">
    <w:abstractNumId w:val="21"/>
  </w:num>
  <w:num w:numId="5" w16cid:durableId="3634990">
    <w:abstractNumId w:val="15"/>
  </w:num>
  <w:num w:numId="6" w16cid:durableId="1826968425">
    <w:abstractNumId w:val="20"/>
  </w:num>
  <w:num w:numId="7" w16cid:durableId="566918051">
    <w:abstractNumId w:val="30"/>
  </w:num>
  <w:num w:numId="8" w16cid:durableId="1721704881">
    <w:abstractNumId w:val="31"/>
  </w:num>
  <w:num w:numId="9" w16cid:durableId="967855407">
    <w:abstractNumId w:val="17"/>
  </w:num>
  <w:num w:numId="10" w16cid:durableId="1107195532">
    <w:abstractNumId w:val="29"/>
  </w:num>
  <w:num w:numId="11" w16cid:durableId="552696452">
    <w:abstractNumId w:val="28"/>
  </w:num>
  <w:num w:numId="12" w16cid:durableId="1814984395">
    <w:abstractNumId w:val="24"/>
  </w:num>
  <w:num w:numId="13" w16cid:durableId="443696952">
    <w:abstractNumId w:val="27"/>
  </w:num>
  <w:num w:numId="14" w16cid:durableId="1659847672">
    <w:abstractNumId w:val="14"/>
  </w:num>
  <w:num w:numId="15" w16cid:durableId="949431623">
    <w:abstractNumId w:val="19"/>
  </w:num>
  <w:num w:numId="16" w16cid:durableId="1139106200">
    <w:abstractNumId w:val="9"/>
  </w:num>
  <w:num w:numId="17" w16cid:durableId="1376009145">
    <w:abstractNumId w:val="16"/>
  </w:num>
  <w:num w:numId="18" w16cid:durableId="1983194287">
    <w:abstractNumId w:val="32"/>
  </w:num>
  <w:num w:numId="19" w16cid:durableId="2047679576">
    <w:abstractNumId w:val="26"/>
  </w:num>
  <w:num w:numId="20" w16cid:durableId="153493701">
    <w:abstractNumId w:val="12"/>
  </w:num>
  <w:num w:numId="21" w16cid:durableId="1468625370">
    <w:abstractNumId w:val="22"/>
  </w:num>
  <w:num w:numId="22" w16cid:durableId="283510603">
    <w:abstractNumId w:val="23"/>
  </w:num>
  <w:num w:numId="23" w16cid:durableId="1716419849">
    <w:abstractNumId w:val="25"/>
  </w:num>
  <w:num w:numId="24" w16cid:durableId="459081086">
    <w:abstractNumId w:val="8"/>
  </w:num>
  <w:num w:numId="25" w16cid:durableId="1974945200">
    <w:abstractNumId w:val="11"/>
  </w:num>
  <w:num w:numId="26" w16cid:durableId="923297149">
    <w:abstractNumId w:val="10"/>
  </w:num>
  <w:num w:numId="27" w16cid:durableId="985399330">
    <w:abstractNumId w:val="18"/>
  </w:num>
  <w:num w:numId="28" w16cid:durableId="1475836524">
    <w:abstractNumId w:val="33"/>
  </w:num>
  <w:num w:numId="29" w16cid:durableId="152890581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2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3B6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A7D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33B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69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0AD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648E4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4D25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57DC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15F62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43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136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D19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458B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186"/>
    <w:rsid w:val="005C7778"/>
    <w:rsid w:val="005D02C6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E5C68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2E6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4059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664A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6F73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15B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87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33D6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36AB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5E5"/>
    <w:rsid w:val="00843DE1"/>
    <w:rsid w:val="00844512"/>
    <w:rsid w:val="00844846"/>
    <w:rsid w:val="008452DA"/>
    <w:rsid w:val="00846806"/>
    <w:rsid w:val="00846CF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3B73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029D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0D36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C3C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4B"/>
    <w:rsid w:val="00A54C8C"/>
    <w:rsid w:val="00A54F83"/>
    <w:rsid w:val="00A55206"/>
    <w:rsid w:val="00A575FF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516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1FF4"/>
    <w:rsid w:val="00B927BB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E74"/>
    <w:rsid w:val="00BA7F9E"/>
    <w:rsid w:val="00BB2397"/>
    <w:rsid w:val="00BB2527"/>
    <w:rsid w:val="00BB2C5E"/>
    <w:rsid w:val="00BB3CD1"/>
    <w:rsid w:val="00BB675F"/>
    <w:rsid w:val="00BB7256"/>
    <w:rsid w:val="00BC0B12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97A"/>
    <w:rsid w:val="00C23AD9"/>
    <w:rsid w:val="00C24534"/>
    <w:rsid w:val="00C25E5D"/>
    <w:rsid w:val="00C27622"/>
    <w:rsid w:val="00C3020A"/>
    <w:rsid w:val="00C30FBB"/>
    <w:rsid w:val="00C31174"/>
    <w:rsid w:val="00C31ADA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3ED7"/>
    <w:rsid w:val="00C644FD"/>
    <w:rsid w:val="00C64987"/>
    <w:rsid w:val="00C66BB3"/>
    <w:rsid w:val="00C708EE"/>
    <w:rsid w:val="00C70E42"/>
    <w:rsid w:val="00C70EF8"/>
    <w:rsid w:val="00C71077"/>
    <w:rsid w:val="00C71505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3390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0A22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075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96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2F2C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0F6B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77C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207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5D40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40A"/>
    <w:rsid w:val="00F33582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5A48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72"/>
    <w:rsid w:val="00FC78C2"/>
    <w:rsid w:val="00FD0FFD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B0D9A"/>
  <w15:chartTrackingRefBased/>
  <w15:docId w15:val="{B0411B27-B838-4FA3-BB22-C15B028F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Onopgelostemelding">
    <w:name w:val="Unresolved Mention"/>
    <w:uiPriority w:val="99"/>
    <w:semiHidden/>
    <w:unhideWhenUsed/>
    <w:rsid w:val="0031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hilhorst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73AB8-5505-4AC8-8A07-96BBDBCA0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BF08B-3BA6-403C-BE6D-EEACAAF9E586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ADA8825B-6A81-4C39-A1C9-CC50C560E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059D-BE28-438B-88F8-0346CD47C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3</Pages>
  <Words>630</Words>
  <Characters>3470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92</CharactersWithSpaces>
  <SharedDoc>false</SharedDoc>
  <HLinks>
    <vt:vector size="12" baseType="variant">
      <vt:variant>
        <vt:i4>1310792</vt:i4>
      </vt:variant>
      <vt:variant>
        <vt:i4>11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j.hilhorst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7</cp:revision>
  <cp:lastPrinted>2016-03-17T11:31:00Z</cp:lastPrinted>
  <dcterms:created xsi:type="dcterms:W3CDTF">2025-03-28T09:34:00Z</dcterms:created>
  <dcterms:modified xsi:type="dcterms:W3CDTF">2026-03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